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ldn" ContentType="image/x-em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76178" w14:textId="77777777" w:rsidR="004E03AF" w:rsidRPr="008003FD" w:rsidRDefault="004E03AF" w:rsidP="004E03AF">
      <w:pPr>
        <w:spacing w:line="0" w:lineRule="atLeast"/>
        <w:rPr>
          <w:sz w:val="4"/>
          <w:szCs w:val="4"/>
        </w:rPr>
      </w:pPr>
    </w:p>
    <w:p w14:paraId="7563289C" w14:textId="77777777" w:rsidR="004E03AF" w:rsidRPr="008003FD" w:rsidRDefault="004E03AF" w:rsidP="004E03AF">
      <w:pPr>
        <w:spacing w:line="0" w:lineRule="atLeast"/>
        <w:rPr>
          <w:sz w:val="4"/>
          <w:szCs w:val="4"/>
        </w:rPr>
      </w:pP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5"/>
        <w:gridCol w:w="198"/>
        <w:gridCol w:w="2580"/>
      </w:tblGrid>
      <w:tr w:rsidR="004E03AF" w:rsidRPr="008003FD" w14:paraId="318750E9" w14:textId="77777777" w:rsidTr="001847FE">
        <w:trPr>
          <w:trHeight w:val="3289"/>
        </w:trPr>
        <w:tc>
          <w:tcPr>
            <w:tcW w:w="7115" w:type="dxa"/>
          </w:tcPr>
          <w:sdt>
            <w:sdtPr>
              <w:alias w:val="360Recipient"/>
              <w:id w:val="773512296"/>
              <w:placeholder>
                <w:docPart w:val="C4E5A2DFDDBF4D81A5A9E2A9448ED8CE"/>
              </w:placeholder>
              <w:dataBinding w:prefixMappings="xmlns:gbs='http://www.software-innovation.no/growBusinessDocument'" w:xpath="/gbs:GrowBusinessDocument/gbs:ToActivityContactJOINEX.Name[@gbs:key='773512296']" w:storeItemID="{4F868269-64EA-4E74-B31B-A7FF801805E5}"/>
              <w:text/>
            </w:sdtPr>
            <w:sdtEndPr/>
            <w:sdtContent>
              <w:p w14:paraId="7819D7B6" w14:textId="77777777" w:rsidR="004E03AF" w:rsidRPr="008003FD" w:rsidRDefault="004E03AF" w:rsidP="001847FE">
                <w:r w:rsidRPr="008003FD">
                  <w:t>UN Special Rapporteur on the rights of persons with disabilities</w:t>
                </w:r>
              </w:p>
            </w:sdtContent>
          </w:sdt>
          <w:sdt>
            <w:sdtPr>
              <w:alias w:val="360Address"/>
              <w:tag w:val="DocumentNumber"/>
              <w:id w:val="-1869683060"/>
              <w:placeholder>
                <w:docPart w:val="C4E5A2DFDDBF4D81A5A9E2A9448ED8CE"/>
              </w:placeholder>
              <w:dataBinding w:prefixMappings="xmlns:gbs='http://www.software-innovation.no/growBusinessDocument'" w:xpath="/gbs:GrowBusinessDocument/gbs:ToActivityContactJOINEX.Address[@gbs:key='2425284236']" w:storeItemID="{4F868269-64EA-4E74-B31B-A7FF801805E5}"/>
              <w:text/>
            </w:sdtPr>
            <w:sdtEndPr/>
            <w:sdtContent>
              <w:p w14:paraId="127568D1" w14:textId="77777777" w:rsidR="004E03AF" w:rsidRPr="008003FD" w:rsidRDefault="004E03AF" w:rsidP="001847FE">
                <w:r w:rsidRPr="008003FD">
                  <w:t>OHCHR-UNOG</w:t>
                </w:r>
              </w:p>
            </w:sdtContent>
          </w:sdt>
          <w:sdt>
            <w:sdtPr>
              <w:alias w:val="360Zip"/>
              <w:id w:val="-350026773"/>
              <w:placeholder>
                <w:docPart w:val="C4E5A2DFDDBF4D81A5A9E2A9448ED8CE"/>
              </w:placeholder>
              <w:dataBinding w:prefixMappings="xmlns:gbs='http://www.software-innovation.no/growBusinessDocument'" w:xpath="/gbs:GrowBusinessDocument/gbs:ToActivityContactJOINEX.Zip[@gbs:key='3944940523']" w:storeItemID="{4F868269-64EA-4E74-B31B-A7FF801805E5}"/>
              <w:text/>
            </w:sdtPr>
            <w:sdtEndPr/>
            <w:sdtContent>
              <w:p w14:paraId="3D42CB9B" w14:textId="77777777" w:rsidR="004E03AF" w:rsidRPr="008003FD" w:rsidRDefault="004E03AF" w:rsidP="001847FE">
                <w:r w:rsidRPr="008003FD">
                  <w:t>CH-1211 Geneva 10</w:t>
                </w:r>
              </w:p>
            </w:sdtContent>
          </w:sdt>
          <w:p w14:paraId="4689BD32" w14:textId="77777777" w:rsidR="004E03AF" w:rsidRPr="008003FD" w:rsidRDefault="004E03AF" w:rsidP="004E03AF">
            <w:r w:rsidRPr="008003FD">
              <w:rPr>
                <w:rStyle w:val="LineNumber"/>
              </w:rPr>
              <w:t xml:space="preserve">Email: </w:t>
            </w:r>
            <w:hyperlink r:id="rId11" w:history="1">
              <w:r w:rsidRPr="008003FD">
                <w:rPr>
                  <w:rStyle w:val="Hyperlink"/>
                </w:rPr>
                <w:t>sr.disability@ohchr.org</w:t>
              </w:r>
            </w:hyperlink>
            <w:r w:rsidRPr="008003FD">
              <w:rPr>
                <w:color w:val="1F497D"/>
              </w:rPr>
              <w:t xml:space="preserve"> </w:t>
            </w:r>
          </w:p>
        </w:tc>
        <w:tc>
          <w:tcPr>
            <w:tcW w:w="198" w:type="dxa"/>
          </w:tcPr>
          <w:p w14:paraId="2D2BF05F" w14:textId="77777777" w:rsidR="004E03AF" w:rsidRPr="008003FD" w:rsidRDefault="004E03AF" w:rsidP="001847FE"/>
        </w:tc>
        <w:tc>
          <w:tcPr>
            <w:tcW w:w="2580" w:type="dxa"/>
          </w:tcPr>
          <w:sdt>
            <w:sdtPr>
              <w:tag w:val="{&quot;templafy&quot;:{&quot;id&quot;:&quot;5bb83342-f0fc-4f0f-afc9-50b8dedd1dc1&quot;}}"/>
              <w:id w:val="-125543306"/>
              <w:placeholder>
                <w:docPart w:val="6E058775C4374BFDBE0D81576BF30ADA"/>
              </w:placeholder>
            </w:sdtPr>
            <w:sdtEndPr/>
            <w:sdtContent>
              <w:p w14:paraId="59F25440" w14:textId="77777777" w:rsidR="008003FD" w:rsidRPr="008003FD" w:rsidRDefault="008003FD" w:rsidP="001847FE">
                <w:pPr>
                  <w:pStyle w:val="Template-Adresse"/>
                </w:pPr>
                <w:r w:rsidRPr="008003FD">
                  <w:t>Wilders Plads 8K</w:t>
                </w:r>
              </w:p>
              <w:p w14:paraId="6DCE3FEE" w14:textId="4097014D" w:rsidR="004E03AF" w:rsidRPr="008003FD" w:rsidRDefault="008003FD" w:rsidP="001847FE">
                <w:pPr>
                  <w:pStyle w:val="Template-Adresse"/>
                </w:pPr>
                <w:r w:rsidRPr="008003FD">
                  <w:t>DK-1403 Copenhagen K</w:t>
                </w:r>
              </w:p>
            </w:sdtContent>
          </w:sdt>
          <w:sdt>
            <w:sdtPr>
              <w:alias w:val="group"/>
              <w:tag w:val="{&quot;templafy&quot;:{&quot;id&quot;:&quot;97e4ba77-c02c-4098-900f-95bcd7716564&quot;}}"/>
              <w:id w:val="1251931184"/>
              <w:placeholder>
                <w:docPart w:val="6E058775C4374BFDBE0D81576BF30ADA"/>
              </w:placeholder>
            </w:sdtPr>
            <w:sdtEndPr/>
            <w:sdtContent>
              <w:p w14:paraId="1C777B9C" w14:textId="64FFCA6B" w:rsidR="004E03AF" w:rsidRPr="008003FD" w:rsidRDefault="00501E64" w:rsidP="001847FE">
                <w:pPr>
                  <w:pStyle w:val="Template-Adresse"/>
                </w:pPr>
                <w:sdt>
                  <w:sdtPr>
                    <w:tag w:val="{&quot;templafy&quot;:{&quot;id&quot;:&quot;f79fa57c-34bf-492e-bbbb-0c35dd063b95&quot;}}"/>
                    <w:id w:val="430093630"/>
                    <w:placeholder>
                      <w:docPart w:val="6E058775C4374BFDBE0D81576BF30ADA"/>
                    </w:placeholder>
                  </w:sdtPr>
                  <w:sdtEndPr/>
                  <w:sdtContent>
                    <w:r w:rsidR="008003FD" w:rsidRPr="008003FD">
                      <w:t>Phone</w:t>
                    </w:r>
                  </w:sdtContent>
                </w:sdt>
                <w:r w:rsidR="004E03AF" w:rsidRPr="008003FD">
                  <w:t xml:space="preserve"> </w:t>
                </w:r>
                <w:sdt>
                  <w:sdtPr>
                    <w:tag w:val="{&quot;templafy&quot;:{&quot;id&quot;:&quot;2b58767e-ca21-45ea-b52a-759b3edce148&quot;}}"/>
                    <w:id w:val="1233042368"/>
                    <w:placeholder>
                      <w:docPart w:val="E55BFB4C375F428BA0A67F859488F002"/>
                    </w:placeholder>
                  </w:sdtPr>
                  <w:sdtEndPr/>
                  <w:sdtContent>
                    <w:r w:rsidR="008003FD" w:rsidRPr="008003FD">
                      <w:t>+45 3269 8888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ee5934a7-c2ea-4b2d-980c-62050a3f872f&quot;}}"/>
              <w:id w:val="-1277710702"/>
              <w:placeholder>
                <w:docPart w:val="6E058775C4374BFDBE0D81576BF30ADA"/>
              </w:placeholder>
            </w:sdtPr>
            <w:sdtEndPr/>
            <w:sdtContent>
              <w:p w14:paraId="2ECDC3C0" w14:textId="5F0D060B" w:rsidR="004E03AF" w:rsidRPr="008003FD" w:rsidRDefault="00501E64" w:rsidP="001847FE">
                <w:pPr>
                  <w:pStyle w:val="Template-Adresse"/>
                </w:pPr>
                <w:sdt>
                  <w:sdtPr>
                    <w:tag w:val="{&quot;templafy&quot;:{&quot;id&quot;:&quot;a79f33ad-1359-4a84-b95b-8eea36a4af04&quot;}}"/>
                    <w:id w:val="310144736"/>
                    <w:placeholder>
                      <w:docPart w:val="6E058775C4374BFDBE0D81576BF30ADA"/>
                    </w:placeholder>
                  </w:sdtPr>
                  <w:sdtEndPr/>
                  <w:sdtContent>
                    <w:r w:rsidR="008003FD" w:rsidRPr="008003FD">
                      <w:t>CELL</w:t>
                    </w:r>
                  </w:sdtContent>
                </w:sdt>
                <w:r w:rsidR="004E03AF" w:rsidRPr="008003FD">
                  <w:t xml:space="preserve"> </w:t>
                </w:r>
                <w:r w:rsidR="008003FD">
                  <w:t xml:space="preserve">+45 </w:t>
                </w:r>
                <w:sdt>
                  <w:sdtPr>
                    <w:tag w:val="{&quot;templafy&quot;:{&quot;id&quot;:&quot;217daab7-3809-44a0-96b2-0ec468aa1c6c&quot;}}"/>
                    <w:id w:val="240069823"/>
                    <w:placeholder>
                      <w:docPart w:val="C7061A1FD2DF4E7C8B20BB3B0EAEA131"/>
                    </w:placeholder>
                  </w:sdtPr>
                  <w:sdtEndPr/>
                  <w:sdtContent>
                    <w:r w:rsidR="008003FD" w:rsidRPr="008003FD">
                      <w:t>9132 5651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95141218-a919-4952-8645-316c2603f2dd&quot;}}"/>
              <w:id w:val="942109323"/>
              <w:placeholder>
                <w:docPart w:val="6E058775C4374BFDBE0D81576BF30ADA"/>
              </w:placeholder>
            </w:sdtPr>
            <w:sdtEndPr/>
            <w:sdtContent>
              <w:p w14:paraId="26DB5972" w14:textId="680C2942" w:rsidR="004E03AF" w:rsidRPr="008003FD" w:rsidRDefault="00501E64" w:rsidP="001847FE">
                <w:pPr>
                  <w:pStyle w:val="Template-Adresse"/>
                </w:pPr>
                <w:sdt>
                  <w:sdtPr>
                    <w:tag w:val="{&quot;templafy&quot;:{&quot;id&quot;:&quot;60bc8c4b-992a-42aa-9326-850aeafddadf&quot;}}"/>
                    <w:id w:val="1976335733"/>
                    <w:placeholder>
                      <w:docPart w:val="6E058775C4374BFDBE0D81576BF30ADA"/>
                    </w:placeholder>
                  </w:sdtPr>
                  <w:sdtEndPr/>
                  <w:sdtContent>
                    <w:r w:rsidR="008003FD" w:rsidRPr="008003FD">
                      <w:t>mefr@humanrigts.dk</w:t>
                    </w:r>
                  </w:sdtContent>
                </w:sdt>
              </w:p>
            </w:sdtContent>
          </w:sdt>
          <w:sdt>
            <w:sdtPr>
              <w:alias w:val="group"/>
              <w:tag w:val="{&quot;templafy&quot;:{&quot;id&quot;:&quot;0753f066-dd55-45de-921d-aa290fe48bad&quot;}}"/>
              <w:id w:val="449751373"/>
              <w:placeholder>
                <w:docPart w:val="6E058775C4374BFDBE0D81576BF30ADA"/>
              </w:placeholder>
            </w:sdtPr>
            <w:sdtEndPr/>
            <w:sdtContent>
              <w:p w14:paraId="480322D6" w14:textId="53238638" w:rsidR="004E03AF" w:rsidRPr="008003FD" w:rsidRDefault="00501E64" w:rsidP="001847FE">
                <w:pPr>
                  <w:pStyle w:val="Template-Adresse"/>
                </w:pPr>
                <w:sdt>
                  <w:sdtPr>
                    <w:tag w:val="{&quot;templafy&quot;:{&quot;id&quot;:&quot;bae65594-474e-4b8b-833a-9c62fd3b162f&quot;}}"/>
                    <w:id w:val="-236557363"/>
                    <w:placeholder>
                      <w:docPart w:val="6E058775C4374BFDBE0D81576BF30ADA"/>
                    </w:placeholder>
                  </w:sdtPr>
                  <w:sdtEndPr/>
                  <w:sdtContent>
                    <w:r w:rsidR="008003FD" w:rsidRPr="008003FD">
                      <w:t>humanrights.dk</w:t>
                    </w:r>
                  </w:sdtContent>
                </w:sdt>
              </w:p>
            </w:sdtContent>
          </w:sdt>
          <w:p w14:paraId="3B5C3CF7" w14:textId="77777777" w:rsidR="004E03AF" w:rsidRPr="008003FD" w:rsidRDefault="004E03AF" w:rsidP="001847FE">
            <w:pPr>
              <w:pStyle w:val="Template-Adresse"/>
            </w:pPr>
          </w:p>
          <w:p w14:paraId="5C9BA5AC" w14:textId="7AEC8ACF" w:rsidR="004E03AF" w:rsidRPr="008003FD" w:rsidRDefault="00501E64" w:rsidP="001847FE">
            <w:pPr>
              <w:pStyle w:val="Template-Docinfo"/>
            </w:pPr>
            <w:sdt>
              <w:sdtPr>
                <w:tag w:val="{&quot;templafy&quot;:{&quot;id&quot;:&quot;786056b8-7e69-40bf-8ade-7c5d58a67b9f&quot;}}"/>
                <w:id w:val="133067827"/>
                <w:placeholder>
                  <w:docPart w:val="6E058775C4374BFDBE0D81576BF30ADA"/>
                </w:placeholder>
              </w:sdtPr>
              <w:sdtEndPr/>
              <w:sdtContent>
                <w:r w:rsidR="008003FD" w:rsidRPr="008003FD">
                  <w:t>Doc. No.</w:t>
                </w:r>
              </w:sdtContent>
            </w:sdt>
            <w:r w:rsidR="004E03AF" w:rsidRPr="008003FD">
              <w:t xml:space="preserve"> </w:t>
            </w:r>
            <w:sdt>
              <w:sdtPr>
                <w:alias w:val="360DocumentNumber"/>
                <w:tag w:val="DocumentNumber"/>
                <w:id w:val="787855222"/>
                <w:placeholder>
                  <w:docPart w:val="C5140A30AC044803A5C09B21E9709275"/>
                </w:placeholder>
                <w:dataBinding w:prefixMappings="xmlns:gbs='http://www.software-innovation.no/growBusinessDocument'" w:xpath="/gbs:GrowBusinessDocument/gbs:DocumentNumber[@gbs:key='787855222']" w:storeItemID="{4F868269-64EA-4E74-B31B-A7FF801805E5}"/>
                <w:text/>
              </w:sdtPr>
              <w:sdtEndPr/>
              <w:sdtContent>
                <w:r w:rsidR="004E03AF" w:rsidRPr="008003FD">
                  <w:t>19/02183-2</w:t>
                </w:r>
              </w:sdtContent>
            </w:sdt>
          </w:p>
          <w:p w14:paraId="5A2F9E6F" w14:textId="77777777" w:rsidR="004E03AF" w:rsidRPr="008003FD" w:rsidRDefault="004E03AF" w:rsidP="001847FE">
            <w:pPr>
              <w:pStyle w:val="Template-Docinfo"/>
            </w:pPr>
          </w:p>
          <w:sdt>
            <w:sdtPr>
              <w:tag w:val="{&quot;templafy&quot;:{&quot;id&quot;:&quot;5c46957e-f64f-4759-b191-4078621a4229&quot;}}"/>
              <w:id w:val="1371425908"/>
              <w:placeholder>
                <w:docPart w:val="6E058775C4374BFDBE0D81576BF30ADA"/>
              </w:placeholder>
            </w:sdtPr>
            <w:sdtEndPr/>
            <w:sdtContent>
              <w:p w14:paraId="6FDDF831" w14:textId="79D13B32" w:rsidR="004E03AF" w:rsidRPr="008003FD" w:rsidRDefault="008003FD" w:rsidP="001847FE">
                <w:pPr>
                  <w:pStyle w:val="Template-Docinfo"/>
                </w:pPr>
                <w:r w:rsidRPr="008003FD">
                  <w:t>30 September 2019</w:t>
                </w:r>
              </w:p>
            </w:sdtContent>
          </w:sdt>
        </w:tc>
      </w:tr>
    </w:tbl>
    <w:p w14:paraId="2F37BDB5" w14:textId="61A6EBC7" w:rsidR="004E03AF" w:rsidRPr="008003FD" w:rsidRDefault="008003FD" w:rsidP="004E03AF">
      <w:pPr>
        <w:pStyle w:val="DocumentHeading"/>
      </w:pPr>
      <w:r>
        <w:t>Response</w:t>
      </w:r>
      <w:r w:rsidR="004E03AF" w:rsidRPr="008003FD">
        <w:t xml:space="preserve"> to questionnaire on bioethics and DISABILITY</w:t>
      </w:r>
    </w:p>
    <w:p w14:paraId="0875920A" w14:textId="77777777" w:rsidR="00496D31" w:rsidRPr="008003FD" w:rsidRDefault="00496D31" w:rsidP="00496D31">
      <w:r w:rsidRPr="008003FD">
        <w:t>The Danish Institute for Human Rights (DIHR) welcomes the call for</w:t>
      </w:r>
    </w:p>
    <w:p w14:paraId="21702F79" w14:textId="399D6697" w:rsidR="004E03AF" w:rsidRPr="008003FD" w:rsidRDefault="00496D31" w:rsidP="00496D31">
      <w:r w:rsidRPr="008003FD">
        <w:t xml:space="preserve">submissions to </w:t>
      </w:r>
      <w:r w:rsidR="008003FD">
        <w:t xml:space="preserve">the questionnaire on bioethics and disability </w:t>
      </w:r>
      <w:r w:rsidRPr="008003FD">
        <w:t xml:space="preserve">by the Special Rapporteur on the rights of persons with disabilities, Ms. Catalina Devandas-Aguilar. </w:t>
      </w:r>
    </w:p>
    <w:p w14:paraId="74604118" w14:textId="6EFF6A1A" w:rsidR="004E03AF" w:rsidRDefault="004E03AF" w:rsidP="004E03AF">
      <w:pPr>
        <w:rPr>
          <w:b/>
          <w:bCs/>
          <w:u w:val="single"/>
        </w:rPr>
      </w:pPr>
    </w:p>
    <w:p w14:paraId="5796665F" w14:textId="6AADBFC4" w:rsidR="00CB3884" w:rsidRDefault="00CB3884" w:rsidP="004E03AF">
      <w:r>
        <w:t xml:space="preserve">Unfortunately, DIHR has not been able to answer the questionnaire within the given deadline. </w:t>
      </w:r>
    </w:p>
    <w:p w14:paraId="26A2BE23" w14:textId="4C651736" w:rsidR="00CB3884" w:rsidRDefault="00CB3884" w:rsidP="004E03AF"/>
    <w:p w14:paraId="5D384BEE" w14:textId="07D00C99" w:rsidR="00CB3884" w:rsidRPr="00CB3884" w:rsidRDefault="00B96E51" w:rsidP="004E03AF">
      <w:r>
        <w:t>DIH</w:t>
      </w:r>
      <w:r w:rsidR="003F1080">
        <w:t xml:space="preserve">R has </w:t>
      </w:r>
      <w:r w:rsidR="003B211F">
        <w:t>sent an inquiry to the</w:t>
      </w:r>
      <w:r w:rsidR="00501E64">
        <w:t xml:space="preserve"> Danish</w:t>
      </w:r>
      <w:r w:rsidR="003B211F">
        <w:t xml:space="preserve"> Ministry of Health asking for English translations of relevant Danish legislation</w:t>
      </w:r>
      <w:r w:rsidR="00BB3BD7">
        <w:t xml:space="preserve"> etc. The Ministry has </w:t>
      </w:r>
      <w:bookmarkStart w:id="0" w:name="_GoBack"/>
      <w:bookmarkEnd w:id="0"/>
      <w:r w:rsidR="00BB3BD7">
        <w:t xml:space="preserve">replied that such translations are not available. </w:t>
      </w:r>
    </w:p>
    <w:p w14:paraId="73DFF95E" w14:textId="77777777" w:rsidR="008003FD" w:rsidRPr="008003FD" w:rsidRDefault="008003FD" w:rsidP="004E03AF"/>
    <w:p w14:paraId="2BAE24D7" w14:textId="77777777" w:rsidR="004E03AF" w:rsidRPr="008003FD" w:rsidRDefault="004E03AF" w:rsidP="004E03AF"/>
    <w:p w14:paraId="52C80DF7" w14:textId="5423A5B8" w:rsidR="004E03AF" w:rsidRPr="008003FD" w:rsidRDefault="00501E64" w:rsidP="004E03AF">
      <w:pPr>
        <w:keepNext/>
        <w:keepLines/>
      </w:pPr>
      <w:sdt>
        <w:sdtPr>
          <w:tag w:val="{&quot;templafy&quot;:{&quot;id&quot;:&quot;b48615b1-9424-42e2-ac58-c5002d06efee&quot;}}"/>
          <w:id w:val="445591106"/>
          <w:placeholder>
            <w:docPart w:val="228807AA03E54941BDD26DCF44AB393F"/>
          </w:placeholder>
        </w:sdtPr>
        <w:sdtEndPr/>
        <w:sdtContent>
          <w:r w:rsidR="008003FD">
            <w:t>Kind regards</w:t>
          </w:r>
        </w:sdtContent>
      </w:sdt>
    </w:p>
    <w:p w14:paraId="5B327130" w14:textId="77777777" w:rsidR="004E03AF" w:rsidRPr="008003FD" w:rsidRDefault="004E03AF" w:rsidP="004E03AF">
      <w:pPr>
        <w:keepNext/>
        <w:keepLines/>
      </w:pPr>
    </w:p>
    <w:p w14:paraId="392D2BFC" w14:textId="1CC4F8BC" w:rsidR="004E03AF" w:rsidRPr="008003FD" w:rsidRDefault="00501E64" w:rsidP="004E03AF">
      <w:pPr>
        <w:keepNext/>
        <w:keepLines/>
      </w:pPr>
      <w:sdt>
        <w:sdtPr>
          <w:tag w:val="{&quot;templafy&quot;:{&quot;id&quot;:&quot;80a724cd-e1e5-4a47-9749-254ae3744fda&quot;}}"/>
          <w:id w:val="639692476"/>
          <w:placeholder>
            <w:docPart w:val="FBDAEFAE0A1648BF96AE53D07AF863D5"/>
          </w:placeholder>
        </w:sdtPr>
        <w:sdtEndPr/>
        <w:sdtContent>
          <w:r w:rsidR="008003FD" w:rsidRPr="008003FD">
            <w:t>Mette Gaardsted Frandsen</w:t>
          </w:r>
        </w:sdtContent>
      </w:sdt>
      <w:r w:rsidR="004E03AF" w:rsidRPr="008003FD">
        <w:t xml:space="preserve"> </w:t>
      </w:r>
    </w:p>
    <w:sdt>
      <w:sdtPr>
        <w:tag w:val="{&quot;templafy&quot;:{&quot;id&quot;:&quot;1fafd287-c3c0-4754-9394-efc2f5773221&quot;}}"/>
        <w:id w:val="-1543665834"/>
        <w:placeholder>
          <w:docPart w:val="0230B54075804D0385F0AEF0E057AD0F"/>
        </w:placeholder>
      </w:sdtPr>
      <w:sdtEndPr/>
      <w:sdtContent>
        <w:p w14:paraId="14FD2B74" w14:textId="6EAFC2C3" w:rsidR="004E03AF" w:rsidRPr="008003FD" w:rsidRDefault="008003FD" w:rsidP="004E03AF">
          <w:pPr>
            <w:pStyle w:val="SenderTitle"/>
          </w:pPr>
          <w:r w:rsidRPr="008003FD">
            <w:t>Legal adviser</w:t>
          </w:r>
        </w:p>
      </w:sdtContent>
    </w:sdt>
    <w:p w14:paraId="4F78D0DD" w14:textId="77777777" w:rsidR="00BB41CD" w:rsidRPr="008003FD" w:rsidRDefault="00BB41CD" w:rsidP="004E03AF"/>
    <w:sectPr w:rsidR="00BB41CD" w:rsidRPr="008003FD" w:rsidSect="004E03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27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F51D2" w14:textId="77777777" w:rsidR="004F0A44" w:rsidRPr="008003FD" w:rsidRDefault="004F0A44" w:rsidP="000F70B6">
      <w:pPr>
        <w:spacing w:line="240" w:lineRule="auto"/>
      </w:pPr>
      <w:r w:rsidRPr="008003FD">
        <w:separator/>
      </w:r>
    </w:p>
  </w:endnote>
  <w:endnote w:type="continuationSeparator" w:id="0">
    <w:p w14:paraId="34B0FB48" w14:textId="77777777" w:rsidR="004F0A44" w:rsidRPr="008003FD" w:rsidRDefault="004F0A44" w:rsidP="000F70B6">
      <w:pPr>
        <w:spacing w:line="240" w:lineRule="auto"/>
      </w:pPr>
      <w:r w:rsidRPr="008003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1A87" w14:textId="77777777" w:rsidR="004E03AF" w:rsidRPr="008003FD" w:rsidRDefault="004E03AF" w:rsidP="004E03AF">
    <w:pPr>
      <w:pStyle w:val="Footer"/>
    </w:pPr>
  </w:p>
  <w:p w14:paraId="2DB561CB" w14:textId="77777777" w:rsidR="004E03AF" w:rsidRPr="008003FD" w:rsidRDefault="004E03AF" w:rsidP="004E0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8E72" w14:textId="2E7CA8A7" w:rsidR="004E03AF" w:rsidRPr="008003FD" w:rsidRDefault="004E03AF" w:rsidP="004E03AF">
    <w:pPr>
      <w:pStyle w:val="Footer"/>
      <w:tabs>
        <w:tab w:val="clear" w:pos="4819"/>
        <w:tab w:val="left" w:pos="7195"/>
      </w:tabs>
    </w:pPr>
    <w:r w:rsidRPr="008003FD">
      <w:tab/>
    </w:r>
    <w:r w:rsidRPr="008003FD">
      <w:fldChar w:fldCharType="begin"/>
    </w:r>
    <w:r w:rsidRPr="008003FD">
      <w:instrText xml:space="preserve"> PAGE </w:instrText>
    </w:r>
    <w:r w:rsidRPr="008003FD">
      <w:fldChar w:fldCharType="separate"/>
    </w:r>
    <w:r w:rsidRPr="008003FD">
      <w:t>1</w:t>
    </w:r>
    <w:r w:rsidRPr="008003FD">
      <w:fldChar w:fldCharType="end"/>
    </w:r>
    <w:r w:rsidRPr="008003FD">
      <w:t>/</w:t>
    </w:r>
    <w:r w:rsidRPr="008003FD">
      <w:fldChar w:fldCharType="begin"/>
    </w:r>
    <w:r w:rsidRPr="008003FD">
      <w:instrText xml:space="preserve"> SECTIONPAGES </w:instrText>
    </w:r>
    <w:r w:rsidRPr="008003FD">
      <w:fldChar w:fldCharType="separate"/>
    </w:r>
    <w:r w:rsidR="008003FD">
      <w:rPr>
        <w:noProof/>
      </w:rPr>
      <w:t>2</w:t>
    </w:r>
    <w:r w:rsidRPr="008003FD">
      <w:rPr>
        <w:noProof/>
      </w:rPr>
      <w:fldChar w:fldCharType="end"/>
    </w:r>
  </w:p>
  <w:p w14:paraId="6FD059A4" w14:textId="77777777" w:rsidR="00B86E96" w:rsidRPr="008003FD" w:rsidRDefault="00B86E96" w:rsidP="004E0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01B3" w14:textId="77777777" w:rsidR="004E03AF" w:rsidRPr="008003FD" w:rsidRDefault="004E03AF" w:rsidP="004E03AF">
    <w:pPr>
      <w:pStyle w:val="Footer"/>
    </w:pPr>
  </w:p>
  <w:p w14:paraId="43070991" w14:textId="77777777" w:rsidR="004E03AF" w:rsidRPr="008003FD" w:rsidRDefault="004E03AF" w:rsidP="004E0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BA98" w14:textId="77777777" w:rsidR="004F0A44" w:rsidRPr="008003FD" w:rsidRDefault="004F0A44" w:rsidP="000F70B6">
      <w:pPr>
        <w:spacing w:line="240" w:lineRule="auto"/>
      </w:pPr>
      <w:r w:rsidRPr="008003FD">
        <w:separator/>
      </w:r>
    </w:p>
  </w:footnote>
  <w:footnote w:type="continuationSeparator" w:id="0">
    <w:p w14:paraId="459A8028" w14:textId="77777777" w:rsidR="004F0A44" w:rsidRPr="008003FD" w:rsidRDefault="004F0A44" w:rsidP="000F70B6">
      <w:pPr>
        <w:spacing w:line="240" w:lineRule="auto"/>
      </w:pPr>
      <w:r w:rsidRPr="008003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6090" w14:textId="77777777" w:rsidR="004E03AF" w:rsidRPr="008003FD" w:rsidRDefault="004E03AF" w:rsidP="004E03AF">
    <w:pPr>
      <w:pStyle w:val="Header"/>
    </w:pPr>
  </w:p>
  <w:p w14:paraId="72CC54BE" w14:textId="77777777" w:rsidR="004E03AF" w:rsidRPr="008003FD" w:rsidRDefault="004E03AF" w:rsidP="004E0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FAD2" w14:textId="77777777" w:rsidR="004E03AF" w:rsidRPr="008003FD" w:rsidRDefault="004E03AF" w:rsidP="004E03AF">
    <w:pPr>
      <w:pStyle w:val="Header"/>
    </w:pPr>
  </w:p>
  <w:p w14:paraId="7FE315F7" w14:textId="77777777" w:rsidR="004E03AF" w:rsidRPr="008003FD" w:rsidRDefault="004E03AF" w:rsidP="004E0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86D8C" w14:textId="77777777" w:rsidR="004E03AF" w:rsidRPr="008003FD" w:rsidRDefault="004E03AF" w:rsidP="004E03AF">
    <w:pPr>
      <w:pStyle w:val="Header"/>
    </w:pPr>
  </w:p>
  <w:p w14:paraId="4E6F47DC" w14:textId="0268940F" w:rsidR="004E03AF" w:rsidRPr="008003FD" w:rsidRDefault="004E03AF" w:rsidP="004E03AF">
    <w:pPr>
      <w:pStyle w:val="Header"/>
    </w:pPr>
  </w:p>
  <w:p w14:paraId="1E249F03" w14:textId="7B48BC59" w:rsidR="004455FC" w:rsidRPr="008003FD" w:rsidRDefault="008003FD" w:rsidP="004E03AF">
    <w:pPr>
      <w:pStyle w:val="Header"/>
    </w:pPr>
    <w:r w:rsidRPr="008003FD">
      <w:rPr>
        <w:noProof/>
      </w:rPr>
      <w:drawing>
        <wp:anchor distT="0" distB="0" distL="114300" distR="114300" simplePos="0" relativeHeight="251658240" behindDoc="0" locked="0" layoutInCell="1" allowOverlap="1" wp14:anchorId="306EAA07" wp14:editId="0729724D">
          <wp:simplePos x="0" y="0"/>
          <wp:positionH relativeFrom="page">
            <wp:posOffset>5255895</wp:posOffset>
          </wp:positionH>
          <wp:positionV relativeFrom="page">
            <wp:posOffset>179705</wp:posOffset>
          </wp:positionV>
          <wp:extent cx="1799590" cy="899795"/>
          <wp:effectExtent l="0" t="0" r="0" b="0"/>
          <wp:wrapNone/>
          <wp:docPr id="2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223A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4071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C8E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2CC3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3E6A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CC9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086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E44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01954"/>
    <w:multiLevelType w:val="hybridMultilevel"/>
    <w:tmpl w:val="4B9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1ABD"/>
    <w:multiLevelType w:val="multilevel"/>
    <w:tmpl w:val="712621D4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1" w15:restartNumberingAfterBreak="0">
    <w:nsid w:val="3A72754F"/>
    <w:multiLevelType w:val="hybridMultilevel"/>
    <w:tmpl w:val="2EF6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60A"/>
    <w:multiLevelType w:val="singleLevel"/>
    <w:tmpl w:val="64DCA7FA"/>
    <w:lvl w:ilvl="0">
      <w:start w:val="1"/>
      <w:numFmt w:val="decimal"/>
      <w:lvlRestart w:val="0"/>
      <w:lvlText w:val="%1."/>
      <w:lvlJc w:val="left"/>
      <w:pPr>
        <w:ind w:left="397" w:hanging="397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30"/>
    <w:rsid w:val="00034006"/>
    <w:rsid w:val="000450B5"/>
    <w:rsid w:val="000454E4"/>
    <w:rsid w:val="0007366F"/>
    <w:rsid w:val="0007373F"/>
    <w:rsid w:val="00085F66"/>
    <w:rsid w:val="0009279B"/>
    <w:rsid w:val="000C20C6"/>
    <w:rsid w:val="000D19A4"/>
    <w:rsid w:val="000D5434"/>
    <w:rsid w:val="000D6122"/>
    <w:rsid w:val="000F39E2"/>
    <w:rsid w:val="000F70B6"/>
    <w:rsid w:val="00100200"/>
    <w:rsid w:val="0010674C"/>
    <w:rsid w:val="00107990"/>
    <w:rsid w:val="00142AF9"/>
    <w:rsid w:val="00155B3E"/>
    <w:rsid w:val="00156AA8"/>
    <w:rsid w:val="00170647"/>
    <w:rsid w:val="00170885"/>
    <w:rsid w:val="00172A8A"/>
    <w:rsid w:val="00182EAA"/>
    <w:rsid w:val="001951EF"/>
    <w:rsid w:val="001A5D53"/>
    <w:rsid w:val="001C0D09"/>
    <w:rsid w:val="001C32CC"/>
    <w:rsid w:val="001C4725"/>
    <w:rsid w:val="001C6811"/>
    <w:rsid w:val="001D2608"/>
    <w:rsid w:val="001F581C"/>
    <w:rsid w:val="00214BB6"/>
    <w:rsid w:val="002246BA"/>
    <w:rsid w:val="00225EF5"/>
    <w:rsid w:val="00240355"/>
    <w:rsid w:val="00243A00"/>
    <w:rsid w:val="00245713"/>
    <w:rsid w:val="002460D8"/>
    <w:rsid w:val="00246128"/>
    <w:rsid w:val="00250785"/>
    <w:rsid w:val="00251AC4"/>
    <w:rsid w:val="002538D2"/>
    <w:rsid w:val="002562A3"/>
    <w:rsid w:val="002610A8"/>
    <w:rsid w:val="00273A50"/>
    <w:rsid w:val="0028502C"/>
    <w:rsid w:val="00293A7B"/>
    <w:rsid w:val="002941E0"/>
    <w:rsid w:val="002A0CF7"/>
    <w:rsid w:val="002A7E03"/>
    <w:rsid w:val="002D3F71"/>
    <w:rsid w:val="002E0ABC"/>
    <w:rsid w:val="002E0E3D"/>
    <w:rsid w:val="002E28BF"/>
    <w:rsid w:val="002E7711"/>
    <w:rsid w:val="00306DD0"/>
    <w:rsid w:val="003154AB"/>
    <w:rsid w:val="00325745"/>
    <w:rsid w:val="003362E8"/>
    <w:rsid w:val="00357A5F"/>
    <w:rsid w:val="003719A5"/>
    <w:rsid w:val="00373550"/>
    <w:rsid w:val="00394A39"/>
    <w:rsid w:val="003B211F"/>
    <w:rsid w:val="003C0EA6"/>
    <w:rsid w:val="003C4978"/>
    <w:rsid w:val="003C6A30"/>
    <w:rsid w:val="003E3D5D"/>
    <w:rsid w:val="003E435A"/>
    <w:rsid w:val="003F1080"/>
    <w:rsid w:val="004046FE"/>
    <w:rsid w:val="00410CAA"/>
    <w:rsid w:val="00414334"/>
    <w:rsid w:val="00424363"/>
    <w:rsid w:val="00435A71"/>
    <w:rsid w:val="004455FC"/>
    <w:rsid w:val="00460B5C"/>
    <w:rsid w:val="00465DCE"/>
    <w:rsid w:val="004774D5"/>
    <w:rsid w:val="0047786C"/>
    <w:rsid w:val="004905EE"/>
    <w:rsid w:val="00490DB8"/>
    <w:rsid w:val="00496D31"/>
    <w:rsid w:val="004A458B"/>
    <w:rsid w:val="004A7F82"/>
    <w:rsid w:val="004B4F4C"/>
    <w:rsid w:val="004B6DBB"/>
    <w:rsid w:val="004C1E6C"/>
    <w:rsid w:val="004C33A5"/>
    <w:rsid w:val="004D2D80"/>
    <w:rsid w:val="004D70E4"/>
    <w:rsid w:val="004E03AF"/>
    <w:rsid w:val="004E52F7"/>
    <w:rsid w:val="004F0A44"/>
    <w:rsid w:val="0050103F"/>
    <w:rsid w:val="00501E21"/>
    <w:rsid w:val="00501E64"/>
    <w:rsid w:val="005063DF"/>
    <w:rsid w:val="00510965"/>
    <w:rsid w:val="00517459"/>
    <w:rsid w:val="00532289"/>
    <w:rsid w:val="0053748C"/>
    <w:rsid w:val="00555B97"/>
    <w:rsid w:val="00586DD4"/>
    <w:rsid w:val="00590234"/>
    <w:rsid w:val="005908F7"/>
    <w:rsid w:val="00593326"/>
    <w:rsid w:val="005C52A9"/>
    <w:rsid w:val="005E55DD"/>
    <w:rsid w:val="00611AE0"/>
    <w:rsid w:val="006137D5"/>
    <w:rsid w:val="006151C2"/>
    <w:rsid w:val="0062064F"/>
    <w:rsid w:val="006340C7"/>
    <w:rsid w:val="006971E6"/>
    <w:rsid w:val="006A11D6"/>
    <w:rsid w:val="006A710C"/>
    <w:rsid w:val="006B5C25"/>
    <w:rsid w:val="006E107D"/>
    <w:rsid w:val="006E75AF"/>
    <w:rsid w:val="006F1461"/>
    <w:rsid w:val="006F292B"/>
    <w:rsid w:val="006F2A68"/>
    <w:rsid w:val="0070502D"/>
    <w:rsid w:val="00714A23"/>
    <w:rsid w:val="007246CB"/>
    <w:rsid w:val="00752417"/>
    <w:rsid w:val="0075776A"/>
    <w:rsid w:val="00772318"/>
    <w:rsid w:val="00775299"/>
    <w:rsid w:val="00775833"/>
    <w:rsid w:val="00777185"/>
    <w:rsid w:val="00784FE9"/>
    <w:rsid w:val="007A2718"/>
    <w:rsid w:val="007A2A0D"/>
    <w:rsid w:val="007B04BC"/>
    <w:rsid w:val="007C4004"/>
    <w:rsid w:val="007D1049"/>
    <w:rsid w:val="007E1419"/>
    <w:rsid w:val="007E6A85"/>
    <w:rsid w:val="007F683D"/>
    <w:rsid w:val="008003FD"/>
    <w:rsid w:val="00814798"/>
    <w:rsid w:val="0082299E"/>
    <w:rsid w:val="00823E78"/>
    <w:rsid w:val="00824F67"/>
    <w:rsid w:val="0084210F"/>
    <w:rsid w:val="00845DD7"/>
    <w:rsid w:val="0084690E"/>
    <w:rsid w:val="008516B2"/>
    <w:rsid w:val="0086224B"/>
    <w:rsid w:val="008644BE"/>
    <w:rsid w:val="00865258"/>
    <w:rsid w:val="00872582"/>
    <w:rsid w:val="00873CE1"/>
    <w:rsid w:val="00882366"/>
    <w:rsid w:val="008B2376"/>
    <w:rsid w:val="008B6BB3"/>
    <w:rsid w:val="008B7F7A"/>
    <w:rsid w:val="008C2806"/>
    <w:rsid w:val="008E3821"/>
    <w:rsid w:val="008E54F5"/>
    <w:rsid w:val="008F6386"/>
    <w:rsid w:val="00900638"/>
    <w:rsid w:val="00904498"/>
    <w:rsid w:val="009056DA"/>
    <w:rsid w:val="00914EE0"/>
    <w:rsid w:val="00926AE6"/>
    <w:rsid w:val="00943F42"/>
    <w:rsid w:val="009456D6"/>
    <w:rsid w:val="00954BA5"/>
    <w:rsid w:val="00962D9B"/>
    <w:rsid w:val="00971C10"/>
    <w:rsid w:val="00984CB8"/>
    <w:rsid w:val="00985AB5"/>
    <w:rsid w:val="00985BFC"/>
    <w:rsid w:val="009967F0"/>
    <w:rsid w:val="009B4C37"/>
    <w:rsid w:val="009B5CFF"/>
    <w:rsid w:val="009C1790"/>
    <w:rsid w:val="009C4359"/>
    <w:rsid w:val="009C44FF"/>
    <w:rsid w:val="009D4121"/>
    <w:rsid w:val="009E4F2C"/>
    <w:rsid w:val="009E5FC7"/>
    <w:rsid w:val="00A03E6A"/>
    <w:rsid w:val="00A05A78"/>
    <w:rsid w:val="00A07E4E"/>
    <w:rsid w:val="00A330BA"/>
    <w:rsid w:val="00A44B7C"/>
    <w:rsid w:val="00A4693D"/>
    <w:rsid w:val="00A549D1"/>
    <w:rsid w:val="00A71DEC"/>
    <w:rsid w:val="00A75D3F"/>
    <w:rsid w:val="00A82A76"/>
    <w:rsid w:val="00A86913"/>
    <w:rsid w:val="00A91BE6"/>
    <w:rsid w:val="00A95B80"/>
    <w:rsid w:val="00AA23F1"/>
    <w:rsid w:val="00AA56E9"/>
    <w:rsid w:val="00AA665C"/>
    <w:rsid w:val="00AE2F28"/>
    <w:rsid w:val="00AF0EB6"/>
    <w:rsid w:val="00AF574C"/>
    <w:rsid w:val="00B02321"/>
    <w:rsid w:val="00B052E2"/>
    <w:rsid w:val="00B13130"/>
    <w:rsid w:val="00B2062E"/>
    <w:rsid w:val="00B33CE2"/>
    <w:rsid w:val="00B40AA2"/>
    <w:rsid w:val="00B45ACE"/>
    <w:rsid w:val="00B61A95"/>
    <w:rsid w:val="00B806B9"/>
    <w:rsid w:val="00B86E96"/>
    <w:rsid w:val="00B8769C"/>
    <w:rsid w:val="00B91309"/>
    <w:rsid w:val="00B96E51"/>
    <w:rsid w:val="00BA30FD"/>
    <w:rsid w:val="00BB3BD2"/>
    <w:rsid w:val="00BB3BD7"/>
    <w:rsid w:val="00BB41CD"/>
    <w:rsid w:val="00BF089F"/>
    <w:rsid w:val="00BF2690"/>
    <w:rsid w:val="00C004C1"/>
    <w:rsid w:val="00C164E4"/>
    <w:rsid w:val="00C3501C"/>
    <w:rsid w:val="00C475AD"/>
    <w:rsid w:val="00C554BC"/>
    <w:rsid w:val="00C56438"/>
    <w:rsid w:val="00C56746"/>
    <w:rsid w:val="00C56F14"/>
    <w:rsid w:val="00C74E1B"/>
    <w:rsid w:val="00C94171"/>
    <w:rsid w:val="00CB19B1"/>
    <w:rsid w:val="00CB3884"/>
    <w:rsid w:val="00CB6BF0"/>
    <w:rsid w:val="00CD462C"/>
    <w:rsid w:val="00CD6726"/>
    <w:rsid w:val="00D1036C"/>
    <w:rsid w:val="00D23C1E"/>
    <w:rsid w:val="00D423C2"/>
    <w:rsid w:val="00D44C6F"/>
    <w:rsid w:val="00D52D8B"/>
    <w:rsid w:val="00D6607A"/>
    <w:rsid w:val="00D70E72"/>
    <w:rsid w:val="00D779E7"/>
    <w:rsid w:val="00D83034"/>
    <w:rsid w:val="00D94E1D"/>
    <w:rsid w:val="00DC358E"/>
    <w:rsid w:val="00DC6746"/>
    <w:rsid w:val="00DD41AF"/>
    <w:rsid w:val="00DE0525"/>
    <w:rsid w:val="00DE5439"/>
    <w:rsid w:val="00DF1A40"/>
    <w:rsid w:val="00DF4284"/>
    <w:rsid w:val="00E02214"/>
    <w:rsid w:val="00E15B1F"/>
    <w:rsid w:val="00E15F91"/>
    <w:rsid w:val="00E416CE"/>
    <w:rsid w:val="00E43370"/>
    <w:rsid w:val="00E43E13"/>
    <w:rsid w:val="00E60014"/>
    <w:rsid w:val="00E7089C"/>
    <w:rsid w:val="00EA6AD4"/>
    <w:rsid w:val="00F00AE9"/>
    <w:rsid w:val="00F05057"/>
    <w:rsid w:val="00F10E94"/>
    <w:rsid w:val="00F119D4"/>
    <w:rsid w:val="00F266CF"/>
    <w:rsid w:val="00F309DE"/>
    <w:rsid w:val="00F32875"/>
    <w:rsid w:val="00F334B4"/>
    <w:rsid w:val="00F4144B"/>
    <w:rsid w:val="00F41F65"/>
    <w:rsid w:val="00F45A80"/>
    <w:rsid w:val="00F45F2A"/>
    <w:rsid w:val="00F544E9"/>
    <w:rsid w:val="00F6627B"/>
    <w:rsid w:val="00F812FA"/>
    <w:rsid w:val="00FB1811"/>
    <w:rsid w:val="00FD4325"/>
    <w:rsid w:val="00FD5E3F"/>
    <w:rsid w:val="00FD7E7E"/>
    <w:rsid w:val="00FE382C"/>
    <w:rsid w:val="00FE5151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02595"/>
  <w15:docId w15:val="{7866BAF2-9B7E-46D5-8C84-0749C461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6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E21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376"/>
    <w:pPr>
      <w:keepNext/>
      <w:keepLines/>
      <w:spacing w:before="300"/>
      <w:contextualSpacing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37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caps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0355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spacing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40355"/>
    <w:pPr>
      <w:keepNext/>
      <w:keepLines/>
      <w:spacing w:before="300"/>
      <w:contextualSpacing/>
      <w:outlineLvl w:val="3"/>
    </w:pPr>
    <w:rPr>
      <w:rFonts w:eastAsiaTheme="majorEastAsi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90234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90234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90234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90234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90234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8B2376"/>
    <w:rPr>
      <w:rFonts w:eastAsiaTheme="majorEastAsia" w:cstheme="majorBidi"/>
      <w:b/>
      <w:bCs/>
      <w:caps/>
      <w:spacing w:val="2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8B2376"/>
    <w:rPr>
      <w:rFonts w:eastAsiaTheme="majorEastAsia" w:cstheme="majorBidi"/>
      <w:b/>
      <w:bCs/>
      <w:caps/>
      <w:spacing w:val="20"/>
      <w:sz w:val="22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4455FC"/>
    <w:pPr>
      <w:spacing w:line="660" w:lineRule="atLeast"/>
    </w:pPr>
    <w:rPr>
      <w:rFonts w:eastAsiaTheme="majorEastAsia" w:cstheme="majorBidi"/>
      <w:caps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967F0"/>
    <w:rPr>
      <w:rFonts w:ascii="Calibri" w:eastAsiaTheme="majorEastAsia" w:hAnsi="Calibri" w:cstheme="majorBidi"/>
      <w:caps/>
      <w:spacing w:val="20"/>
      <w:sz w:val="56"/>
      <w:szCs w:val="52"/>
      <w:lang w:val="en-GB" w:eastAsia="da-DK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55FC"/>
    <w:pPr>
      <w:numPr>
        <w:ilvl w:val="1"/>
      </w:numPr>
      <w:spacing w:line="600" w:lineRule="atLeast"/>
    </w:pPr>
    <w:rPr>
      <w:rFonts w:eastAsiaTheme="majorEastAsia" w:cstheme="majorBidi"/>
      <w:iCs/>
      <w:caps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7F0"/>
    <w:rPr>
      <w:rFonts w:ascii="Calibri" w:eastAsiaTheme="majorEastAsia" w:hAnsi="Calibri" w:cstheme="majorBidi"/>
      <w:iCs/>
      <w:caps/>
      <w:sz w:val="48"/>
      <w:szCs w:val="24"/>
      <w:lang w:val="en-GB" w:eastAsia="da-DK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  <w:lang w:val="en-GB"/>
    </w:rPr>
  </w:style>
  <w:style w:type="character" w:styleId="Emphasis">
    <w:name w:val="Emphasis"/>
    <w:basedOn w:val="DefaultParagraphFont"/>
    <w:uiPriority w:val="3"/>
    <w:semiHidden/>
    <w:qFormat/>
    <w:rsid w:val="003E435A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4"/>
    <w:rsid w:val="009056DA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9056DA"/>
    <w:rPr>
      <w:b/>
      <w:bCs/>
      <w:iCs/>
      <w:sz w:val="40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240355"/>
    <w:rPr>
      <w:rFonts w:eastAsiaTheme="majorEastAsia" w:cstheme="majorBidi"/>
      <w:b/>
      <w:bCs/>
      <w:spacing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240355"/>
    <w:rPr>
      <w:rFonts w:eastAsiaTheme="majorEastAsia" w:cstheme="majorBidi"/>
      <w:bCs/>
      <w:iCs/>
      <w:spacing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90234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90234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90234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90234"/>
    <w:rPr>
      <w:rFonts w:eastAsiaTheme="majorEastAsia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90234"/>
    <w:rPr>
      <w:rFonts w:eastAsiaTheme="majorEastAsia" w:cstheme="majorBidi"/>
      <w:iCs/>
      <w:szCs w:val="20"/>
      <w:lang w:val="en-GB"/>
    </w:rPr>
  </w:style>
  <w:style w:type="paragraph" w:styleId="Caption">
    <w:name w:val="caption"/>
    <w:basedOn w:val="Normal"/>
    <w:next w:val="Normal"/>
    <w:uiPriority w:val="3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410CAA"/>
    <w:pPr>
      <w:ind w:left="397" w:right="567"/>
    </w:pPr>
  </w:style>
  <w:style w:type="paragraph" w:styleId="TOC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10CAA"/>
    <w:pPr>
      <w:spacing w:line="520" w:lineRule="atLeast"/>
      <w:outlineLvl w:val="9"/>
    </w:pPr>
    <w:rPr>
      <w:b w:val="0"/>
      <w:color w:val="FFFFFF" w:themeColor="background1"/>
      <w:sz w:val="48"/>
    </w:rPr>
  </w:style>
  <w:style w:type="paragraph" w:styleId="EndnoteText">
    <w:name w:val="endnote text"/>
    <w:basedOn w:val="Normal"/>
    <w:link w:val="EndnoteTextChar"/>
    <w:uiPriority w:val="99"/>
    <w:semiHidden/>
    <w:rsid w:val="00C9417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171"/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BB41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CD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sz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9456D6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B5C"/>
    <w:rPr>
      <w:caps/>
      <w:spacing w:val="12"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6E75AF"/>
    <w:rPr>
      <w:sz w:val="16"/>
      <w:lang w:val="en-GB"/>
    </w:rPr>
  </w:style>
  <w:style w:type="paragraph" w:customStyle="1" w:styleId="Template">
    <w:name w:val="Template"/>
    <w:uiPriority w:val="5"/>
    <w:semiHidden/>
    <w:qFormat/>
    <w:rsid w:val="001F581C"/>
    <w:pPr>
      <w:spacing w:line="280" w:lineRule="atLeast"/>
    </w:pPr>
    <w:rPr>
      <w:rFonts w:cs="Calibri"/>
      <w:caps/>
      <w:spacing w:val="20"/>
      <w:sz w:val="16"/>
      <w:lang w:val="en-GB" w:eastAsia="da-DK"/>
    </w:rPr>
  </w:style>
  <w:style w:type="paragraph" w:customStyle="1" w:styleId="Template-Adresse">
    <w:name w:val="Template - Adresse"/>
    <w:basedOn w:val="Template"/>
    <w:uiPriority w:val="5"/>
    <w:semiHidden/>
    <w:qFormat/>
    <w:rsid w:val="00243A0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5"/>
    <w:semiHidden/>
    <w:qFormat/>
    <w:rsid w:val="000F70B6"/>
    <w:pPr>
      <w:jc w:val="right"/>
    </w:pPr>
    <w:rPr>
      <w:b/>
    </w:rPr>
  </w:style>
  <w:style w:type="table" w:styleId="TableGrid">
    <w:name w:val="Table Grid"/>
    <w:basedOn w:val="Table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4"/>
    <w:semiHidden/>
    <w:qFormat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5"/>
    <w:semiHidden/>
    <w:locked/>
    <w:rsid w:val="009967F0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4905EE"/>
    <w:rPr>
      <w:b/>
    </w:rPr>
  </w:style>
  <w:style w:type="paragraph" w:customStyle="1" w:styleId="FactboxHeading">
    <w:name w:val="Factbox Heading"/>
    <w:basedOn w:val="Normal"/>
    <w:next w:val="FactboxText"/>
    <w:uiPriority w:val="4"/>
    <w:rsid w:val="0050103F"/>
    <w:rPr>
      <w:b/>
      <w:caps/>
    </w:rPr>
  </w:style>
  <w:style w:type="paragraph" w:customStyle="1" w:styleId="DocumentHeading">
    <w:name w:val="Document Heading"/>
    <w:basedOn w:val="Heading1"/>
    <w:uiPriority w:val="4"/>
    <w:semiHidden/>
    <w:qFormat/>
    <w:rsid w:val="00714A23"/>
    <w:pPr>
      <w:spacing w:before="0" w:after="300"/>
      <w:outlineLvl w:val="9"/>
    </w:pPr>
    <w:rPr>
      <w:spacing w:val="40"/>
    </w:rPr>
  </w:style>
  <w:style w:type="paragraph" w:customStyle="1" w:styleId="SenderTitle">
    <w:name w:val="Sender Title"/>
    <w:basedOn w:val="Normal"/>
    <w:uiPriority w:val="6"/>
    <w:semiHidden/>
    <w:qFormat/>
    <w:rsid w:val="001D2608"/>
    <w:rPr>
      <w:caps/>
      <w:spacing w:val="20"/>
      <w:sz w:val="16"/>
    </w:rPr>
  </w:style>
  <w:style w:type="paragraph" w:customStyle="1" w:styleId="FactboxText">
    <w:name w:val="Factbox Text"/>
    <w:basedOn w:val="FactboxHeading"/>
    <w:uiPriority w:val="4"/>
    <w:rsid w:val="0050103F"/>
    <w:rPr>
      <w:caps w:val="0"/>
    </w:rPr>
  </w:style>
  <w:style w:type="paragraph" w:customStyle="1" w:styleId="Template-Docinfo">
    <w:name w:val="Template - Doc info"/>
    <w:basedOn w:val="Template"/>
    <w:uiPriority w:val="5"/>
    <w:semiHidden/>
    <w:qFormat/>
    <w:rsid w:val="007C4004"/>
    <w:rPr>
      <w:noProof/>
    </w:rPr>
  </w:style>
  <w:style w:type="paragraph" w:styleId="Quote">
    <w:name w:val="Quote"/>
    <w:basedOn w:val="Normal"/>
    <w:next w:val="Normal"/>
    <w:link w:val="QuoteChar"/>
    <w:uiPriority w:val="3"/>
    <w:rsid w:val="00306DD0"/>
    <w:rPr>
      <w:b/>
      <w:iCs/>
    </w:rPr>
  </w:style>
  <w:style w:type="character" w:customStyle="1" w:styleId="QuoteChar">
    <w:name w:val="Quote Char"/>
    <w:basedOn w:val="DefaultParagraphFont"/>
    <w:link w:val="Quote"/>
    <w:uiPriority w:val="3"/>
    <w:rsid w:val="00D83034"/>
    <w:rPr>
      <w:rFonts w:ascii="Calibri" w:hAnsi="Calibri" w:cs="Calibri"/>
      <w:b/>
      <w:iCs/>
      <w:sz w:val="21"/>
      <w:lang w:val="en-GB" w:eastAsia="da-DK"/>
    </w:rPr>
  </w:style>
  <w:style w:type="paragraph" w:styleId="NoteHeading">
    <w:name w:val="Note Heading"/>
    <w:basedOn w:val="Normal"/>
    <w:next w:val="Normal"/>
    <w:link w:val="NoteHeadingChar"/>
    <w:uiPriority w:val="5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9967F0"/>
    <w:rPr>
      <w:rFonts w:ascii="Calibri" w:hAnsi="Calibri" w:cs="Calibri"/>
      <w:caps/>
      <w:spacing w:val="12"/>
      <w:sz w:val="14"/>
      <w:lang w:val="en-GB" w:eastAsia="da-DK"/>
    </w:rPr>
  </w:style>
  <w:style w:type="paragraph" w:styleId="Date">
    <w:name w:val="Date"/>
    <w:basedOn w:val="Normal"/>
    <w:next w:val="Normal"/>
    <w:link w:val="DateChar"/>
    <w:uiPriority w:val="6"/>
    <w:semiHidden/>
    <w:rsid w:val="0082299E"/>
    <w:pPr>
      <w:spacing w:line="280" w:lineRule="atLeast"/>
    </w:pPr>
    <w:rPr>
      <w:caps/>
      <w:spacing w:val="20"/>
      <w:sz w:val="16"/>
    </w:rPr>
  </w:style>
  <w:style w:type="paragraph" w:styleId="ListBullet">
    <w:name w:val="List Bullet"/>
    <w:basedOn w:val="Normal"/>
    <w:uiPriority w:val="2"/>
    <w:qFormat/>
    <w:rsid w:val="00AF574C"/>
    <w:pPr>
      <w:numPr>
        <w:numId w:val="1"/>
      </w:numPr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47786C"/>
    <w:pPr>
      <w:spacing w:before="40" w:after="40" w:line="280" w:lineRule="atLeast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2"/>
    <w:qFormat/>
    <w:rsid w:val="00245713"/>
    <w:pPr>
      <w:ind w:left="851"/>
    </w:pPr>
  </w:style>
  <w:style w:type="paragraph" w:customStyle="1" w:styleId="Tabel">
    <w:name w:val="Tabel"/>
    <w:uiPriority w:val="8"/>
    <w:rsid w:val="0047786C"/>
    <w:pPr>
      <w:spacing w:before="40" w:after="40" w:line="280" w:lineRule="atLeast"/>
      <w:ind w:left="85" w:right="85"/>
    </w:pPr>
    <w:rPr>
      <w:rFonts w:cs="Calibri"/>
      <w:caps/>
      <w:lang w:val="en-GB" w:eastAsia="da-DK"/>
    </w:rPr>
  </w:style>
  <w:style w:type="paragraph" w:customStyle="1" w:styleId="TabelColumnHeading">
    <w:name w:val="Tabel Column Heading"/>
    <w:basedOn w:val="Tabel"/>
    <w:next w:val="Normal"/>
    <w:uiPriority w:val="8"/>
    <w:rsid w:val="0047786C"/>
    <w:rPr>
      <w:b/>
    </w:rPr>
  </w:style>
  <w:style w:type="paragraph" w:customStyle="1" w:styleId="TabelNumbers">
    <w:name w:val="Tabel Numbers"/>
    <w:basedOn w:val="Tabel"/>
    <w:uiPriority w:val="8"/>
    <w:rsid w:val="0047786C"/>
    <w:pPr>
      <w:jc w:val="right"/>
    </w:pPr>
  </w:style>
  <w:style w:type="paragraph" w:customStyle="1" w:styleId="Tabeltext">
    <w:name w:val="Tabel text"/>
    <w:basedOn w:val="Tabel"/>
    <w:uiPriority w:val="8"/>
    <w:rsid w:val="0047786C"/>
  </w:style>
  <w:style w:type="paragraph" w:customStyle="1" w:styleId="TabelTotalNumbers">
    <w:name w:val="Tabel Total Numbers"/>
    <w:basedOn w:val="Normal"/>
    <w:uiPriority w:val="8"/>
    <w:rsid w:val="0047786C"/>
    <w:pPr>
      <w:spacing w:after="40" w:line="280" w:lineRule="atLeast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3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6"/>
    <w:semiHidden/>
    <w:rsid w:val="0082299E"/>
    <w:rPr>
      <w:caps/>
      <w:spacing w:val="20"/>
      <w:sz w:val="16"/>
      <w:lang w:val="en-GB"/>
    </w:rPr>
  </w:style>
  <w:style w:type="paragraph" w:styleId="ListNumber">
    <w:name w:val="List Number"/>
    <w:basedOn w:val="Normal"/>
    <w:uiPriority w:val="2"/>
    <w:qFormat/>
    <w:rsid w:val="00586DD4"/>
    <w:pPr>
      <w:numPr>
        <w:numId w:val="6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B41CD"/>
    <w:rPr>
      <w:rFonts w:ascii="Calibri" w:hAnsi="Calibri"/>
      <w:sz w:val="24"/>
      <w:vertAlign w:val="superscript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94171"/>
    <w:rPr>
      <w:rFonts w:ascii="Calibri" w:hAnsi="Calibri"/>
      <w:sz w:val="24"/>
      <w:vertAlign w:val="superscript"/>
      <w:lang w:val="en-GB"/>
    </w:rPr>
  </w:style>
  <w:style w:type="character" w:styleId="PlaceholderText">
    <w:name w:val="Placeholder Text"/>
    <w:basedOn w:val="DefaultParagraphFont"/>
    <w:uiPriority w:val="99"/>
    <w:semiHidden/>
    <w:rsid w:val="000450B5"/>
    <w:rPr>
      <w:color w:val="808080"/>
      <w:lang w:val="en-GB"/>
    </w:rPr>
  </w:style>
  <w:style w:type="character" w:styleId="LineNumber">
    <w:name w:val="line number"/>
    <w:basedOn w:val="DefaultParagraphFont"/>
    <w:uiPriority w:val="99"/>
    <w:semiHidden/>
    <w:rsid w:val="004E03AF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E03AF"/>
    <w:rPr>
      <w:color w:val="0563C1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6D3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D3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D31"/>
    <w:rPr>
      <w:b/>
      <w:bCs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003FD"/>
  </w:style>
  <w:style w:type="paragraph" w:styleId="BlockText">
    <w:name w:val="Block Text"/>
    <w:basedOn w:val="Normal"/>
    <w:uiPriority w:val="99"/>
    <w:semiHidden/>
    <w:unhideWhenUsed/>
    <w:rsid w:val="008003FD"/>
    <w:pPr>
      <w:pBdr>
        <w:top w:val="single" w:sz="2" w:space="10" w:color="7A9428" w:themeColor="accent1"/>
        <w:left w:val="single" w:sz="2" w:space="10" w:color="7A9428" w:themeColor="accent1"/>
        <w:bottom w:val="single" w:sz="2" w:space="10" w:color="7A9428" w:themeColor="accent1"/>
        <w:right w:val="single" w:sz="2" w:space="10" w:color="7A9428" w:themeColor="accent1"/>
      </w:pBdr>
      <w:ind w:left="1152" w:right="1152"/>
    </w:pPr>
    <w:rPr>
      <w:rFonts w:asciiTheme="minorHAnsi" w:eastAsiaTheme="minorEastAsia" w:hAnsiTheme="minorHAnsi"/>
      <w:i/>
      <w:iCs/>
      <w:color w:val="7A942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3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3FD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03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03F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03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03F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003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003FD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03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03F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03F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03F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03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03F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03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003FD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8003FD"/>
    <w:rPr>
      <w:b/>
      <w:bCs/>
      <w:i/>
      <w:iC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8003F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03FD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03F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3FD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003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003FD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003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003F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03FD"/>
    <w:rPr>
      <w:color w:val="800080" w:themeColor="followedHyperlink"/>
      <w:u w:val="single"/>
      <w:lang w:val="en-GB"/>
    </w:rPr>
  </w:style>
  <w:style w:type="character" w:styleId="Hashtag">
    <w:name w:val="Hashtag"/>
    <w:basedOn w:val="DefaultParagraphFont"/>
    <w:uiPriority w:val="99"/>
    <w:semiHidden/>
    <w:unhideWhenUsed/>
    <w:rsid w:val="008003FD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8003FD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003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003FD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003FD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003FD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8003FD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8003FD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3F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3FD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003FD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8003FD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8003F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003FD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003F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003F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003F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003F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003F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003F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003F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003FD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003F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8003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003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003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003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003F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8003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003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003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003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003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003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003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003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003F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8003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003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003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003F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00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003FD"/>
    <w:rPr>
      <w:rFonts w:ascii="Consolas" w:hAnsi="Consolas"/>
      <w:sz w:val="20"/>
      <w:szCs w:val="20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8003FD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00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003FD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8003FD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8003FD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03F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03FD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003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03FD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003F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003FD"/>
    <w:rPr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8003FD"/>
    <w:rPr>
      <w:u w:val="dotted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003F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003FD"/>
  </w:style>
  <w:style w:type="paragraph" w:styleId="TOAHeading">
    <w:name w:val="toa heading"/>
    <w:basedOn w:val="Normal"/>
    <w:next w:val="Normal"/>
    <w:uiPriority w:val="99"/>
    <w:semiHidden/>
    <w:unhideWhenUsed/>
    <w:rsid w:val="008003F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003FD"/>
    <w:rPr>
      <w:color w:val="808080"/>
      <w:shd w:val="clear" w:color="auto" w:fill="E6E6E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.disability@ohch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ustomXml" Target="../customXml/item7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ld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E5A2DFDDBF4D81A5A9E2A9448E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CA1F-FC6E-4937-82E1-DFE70E999633}"/>
      </w:docPartPr>
      <w:docPartBody>
        <w:p w:rsidR="004D4660" w:rsidRDefault="00AA6E8F" w:rsidP="00AA6E8F">
          <w:pPr>
            <w:pStyle w:val="C4E5A2DFDDBF4D81A5A9E2A9448ED8CE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6E058775C4374BFDBE0D81576BF3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49D2-AB36-421A-B735-862D5CDA7958}"/>
      </w:docPartPr>
      <w:docPartBody>
        <w:p w:rsidR="004D4660" w:rsidRDefault="00AA6E8F" w:rsidP="00AA6E8F">
          <w:pPr>
            <w:pStyle w:val="6E058775C4374BFDBE0D81576BF30ADA"/>
          </w:pPr>
          <w:r w:rsidRPr="00B528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BFB4C375F428BA0A67F859488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4CAC-BB1A-44B0-A66E-BA2DEAA15D63}"/>
      </w:docPartPr>
      <w:docPartBody>
        <w:p w:rsidR="004D4660" w:rsidRDefault="00AA6E8F" w:rsidP="00AA6E8F">
          <w:pPr>
            <w:pStyle w:val="E55BFB4C375F428BA0A67F859488F002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C7061A1FD2DF4E7C8B20BB3B0EAE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F07C-6D9E-4063-B1A8-8610A3367C9E}"/>
      </w:docPartPr>
      <w:docPartBody>
        <w:p w:rsidR="004D4660" w:rsidRDefault="00AA6E8F" w:rsidP="00AA6E8F">
          <w:pPr>
            <w:pStyle w:val="C7061A1FD2DF4E7C8B20BB3B0EAEA131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C5140A30AC044803A5C09B21E970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051E-9E87-41BD-90FD-9940F2AD2332}"/>
      </w:docPartPr>
      <w:docPartBody>
        <w:p w:rsidR="004D4660" w:rsidRDefault="00AA6E8F" w:rsidP="00AA6E8F">
          <w:pPr>
            <w:pStyle w:val="C5140A30AC044803A5C09B21E9709275"/>
          </w:pPr>
          <w:r w:rsidRPr="00582F4D">
            <w:rPr>
              <w:rStyle w:val="PlaceholderText"/>
            </w:rPr>
            <w:t>Click here to enter text.</w:t>
          </w:r>
        </w:p>
      </w:docPartBody>
    </w:docPart>
    <w:docPart>
      <w:docPartPr>
        <w:name w:val="228807AA03E54941BDD26DCF44AB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4DF-040C-40C4-BF14-3E934C04FB63}"/>
      </w:docPartPr>
      <w:docPartBody>
        <w:p w:rsidR="004D4660" w:rsidRDefault="00AA6E8F" w:rsidP="00AA6E8F">
          <w:pPr>
            <w:pStyle w:val="228807AA03E54941BDD26DCF44AB393F"/>
          </w:pPr>
          <w:r>
            <w:t>Best Regards</w:t>
          </w:r>
        </w:p>
      </w:docPartBody>
    </w:docPart>
    <w:docPart>
      <w:docPartPr>
        <w:name w:val="FBDAEFAE0A1648BF96AE53D07AF86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5EB0-C2E2-4E1A-8A54-26AB1FA4099D}"/>
      </w:docPartPr>
      <w:docPartBody>
        <w:p w:rsidR="004D4660" w:rsidRDefault="00AA6E8F" w:rsidP="00AA6E8F">
          <w:pPr>
            <w:pStyle w:val="FBDAEFAE0A1648BF96AE53D07AF863D5"/>
          </w:pPr>
          <w:r>
            <w:t>Name</w:t>
          </w:r>
        </w:p>
      </w:docPartBody>
    </w:docPart>
    <w:docPart>
      <w:docPartPr>
        <w:name w:val="0230B54075804D0385F0AEF0E057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F498-9BC6-4F24-9DFC-AE4815D50960}"/>
      </w:docPartPr>
      <w:docPartBody>
        <w:p w:rsidR="004D4660" w:rsidRDefault="00AA6E8F" w:rsidP="00AA6E8F">
          <w:pPr>
            <w:pStyle w:val="0230B54075804D0385F0AEF0E057AD0F"/>
          </w:pPr>
          <w:r w:rsidRPr="00E0765C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7E"/>
    <w:rsid w:val="004D4660"/>
    <w:rsid w:val="00AA6E8F"/>
    <w:rsid w:val="00AE5EFE"/>
    <w:rsid w:val="00C644C3"/>
    <w:rsid w:val="00D4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E8F"/>
    <w:rPr>
      <w:color w:val="808080"/>
    </w:rPr>
  </w:style>
  <w:style w:type="paragraph" w:customStyle="1" w:styleId="C0CCEC413FBB4372BFE22AA0B29B8EF0">
    <w:name w:val="C0CCEC413FBB4372BFE22AA0B29B8EF0"/>
  </w:style>
  <w:style w:type="paragraph" w:customStyle="1" w:styleId="0054C20ADBAD4DABB4767C0F4E2BBA4C">
    <w:name w:val="0054C20ADBAD4DABB4767C0F4E2BBA4C"/>
    <w:rsid w:val="00D4787E"/>
  </w:style>
  <w:style w:type="paragraph" w:customStyle="1" w:styleId="A8D3E1E5B2614511AD9CC6C19E3D3530">
    <w:name w:val="A8D3E1E5B2614511AD9CC6C19E3D3530"/>
    <w:rsid w:val="00D4787E"/>
  </w:style>
  <w:style w:type="paragraph" w:customStyle="1" w:styleId="632094FE6CC84989A63F98B2CADBEAEE">
    <w:name w:val="632094FE6CC84989A63F98B2CADBEAEE"/>
    <w:rsid w:val="00D4787E"/>
  </w:style>
  <w:style w:type="paragraph" w:customStyle="1" w:styleId="C4E5A2DFDDBF4D81A5A9E2A9448ED8CE">
    <w:name w:val="C4E5A2DFDDBF4D81A5A9E2A9448ED8CE"/>
    <w:rsid w:val="00AA6E8F"/>
  </w:style>
  <w:style w:type="paragraph" w:customStyle="1" w:styleId="89911D08F2334A1F9E2AA9447A91F0B9">
    <w:name w:val="89911D08F2334A1F9E2AA9447A91F0B9"/>
    <w:rsid w:val="00AA6E8F"/>
  </w:style>
  <w:style w:type="paragraph" w:customStyle="1" w:styleId="B35F3752E2A545EA912948101C48F511">
    <w:name w:val="B35F3752E2A545EA912948101C48F511"/>
    <w:rsid w:val="00AA6E8F"/>
  </w:style>
  <w:style w:type="paragraph" w:customStyle="1" w:styleId="6E058775C4374BFDBE0D81576BF30ADA">
    <w:name w:val="6E058775C4374BFDBE0D81576BF30ADA"/>
    <w:rsid w:val="00AA6E8F"/>
  </w:style>
  <w:style w:type="paragraph" w:customStyle="1" w:styleId="E55BFB4C375F428BA0A67F859488F002">
    <w:name w:val="E55BFB4C375F428BA0A67F859488F002"/>
    <w:rsid w:val="00AA6E8F"/>
  </w:style>
  <w:style w:type="paragraph" w:customStyle="1" w:styleId="C7061A1FD2DF4E7C8B20BB3B0EAEA131">
    <w:name w:val="C7061A1FD2DF4E7C8B20BB3B0EAEA131"/>
    <w:rsid w:val="00AA6E8F"/>
  </w:style>
  <w:style w:type="paragraph" w:customStyle="1" w:styleId="C5140A30AC044803A5C09B21E9709275">
    <w:name w:val="C5140A30AC044803A5C09B21E9709275"/>
    <w:rsid w:val="00AA6E8F"/>
  </w:style>
  <w:style w:type="paragraph" w:customStyle="1" w:styleId="20C09F62F68C4D65891D2C68342AF1BE">
    <w:name w:val="20C09F62F68C4D65891D2C68342AF1BE"/>
    <w:rsid w:val="00AA6E8F"/>
  </w:style>
  <w:style w:type="paragraph" w:customStyle="1" w:styleId="9859B8B653AC4C70BF356B2160CF2407">
    <w:name w:val="9859B8B653AC4C70BF356B2160CF2407"/>
    <w:rsid w:val="00AA6E8F"/>
  </w:style>
  <w:style w:type="paragraph" w:customStyle="1" w:styleId="228807AA03E54941BDD26DCF44AB393F">
    <w:name w:val="228807AA03E54941BDD26DCF44AB393F"/>
    <w:rsid w:val="00AA6E8F"/>
  </w:style>
  <w:style w:type="paragraph" w:customStyle="1" w:styleId="FBDAEFAE0A1648BF96AE53D07AF863D5">
    <w:name w:val="FBDAEFAE0A1648BF96AE53D07AF863D5"/>
    <w:rsid w:val="00AA6E8F"/>
  </w:style>
  <w:style w:type="paragraph" w:customStyle="1" w:styleId="0230B54075804D0385F0AEF0E057AD0F">
    <w:name w:val="0230B54075804D0385F0AEF0E057AD0F"/>
    <w:rsid w:val="00AA6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ndora">
  <a:themeElements>
    <a:clrScheme name="IMR">
      <a:dk1>
        <a:sysClr val="windowText" lastClr="000000"/>
      </a:dk1>
      <a:lt1>
        <a:sysClr val="window" lastClr="FFFFFF"/>
      </a:lt1>
      <a:dk2>
        <a:srgbClr val="00909E"/>
      </a:dk2>
      <a:lt2>
        <a:srgbClr val="F15A22"/>
      </a:lt2>
      <a:accent1>
        <a:srgbClr val="7A9428"/>
      </a:accent1>
      <a:accent2>
        <a:srgbClr val="6A4993"/>
      </a:accent2>
      <a:accent3>
        <a:srgbClr val="E11A59"/>
      </a:accent3>
      <a:accent4>
        <a:srgbClr val="00718A"/>
      </a:accent4>
      <a:accent5>
        <a:srgbClr val="B2CBD6"/>
      </a:accent5>
      <a:accent6>
        <a:srgbClr val="ED1C24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wrap="square" lIns="180000" tIns="108000" rIns="108000" bIns="180000" anchor="t" anchorCtr="0">
        <a:spAutoFit/>
      </a:bodyPr>
      <a:lstStyle>
        <a:defPPr>
          <a:defRPr sz="1200" dirty="0">
            <a:solidFill>
              <a:srgbClr val="FFFFF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FormConfiguration><![CDATA[{"formFields":[{"required":false,"type":"datePicker","name":"Date","label":"Date","helpTexts":{"prefix":"","postfix":""},"spacing":{},"fullyQualifiedName":"Date"}],"formDataEntries":[{"name":"Date","value":"tOFthjXXeRzl6jDoxro6QQ=="}]}]]></TemplafyFormConfiguration>
</file>

<file path=customXml/item2.xml><?xml version="1.0" encoding="utf-8"?>
<TemplafyTemplateConfiguration><![CDATA[{"elementsMetadata":[{"type":"richTextContentControl","id":"5bb83342-f0fc-4f0f-afc9-50b8dedd1dc1","elementConfiguration":{"binding":"UserProfile.Office.Address","removeAndKeepContent":false,"disableUpdates":false,"type":"text"}},{"type":"richTextContentControl","id":"97e4ba77-c02c-4098-900f-95bcd7716564","elementConfiguration":{"visibility":{"action":"hide","binding":"UserProfile.Office.Phone","operator":"equals","compareValue":""},"disableUpdates":false,"type":"group"}},{"type":"richTextContentControl","id":"f79fa57c-34bf-492e-bbbb-0c35dd063b95","elementConfiguration":{"binding":"Translations.Phone","removeAndKeepContent":false,"disableUpdates":false,"type":"text"}},{"type":"richTextContentControl","id":"2b58767e-ca21-45ea-b52a-759b3edce148","elementConfiguration":{"binding":"UserProfile.Office.Phone","removeAndKeepContent":false,"disableUpdates":false,"type":"text"}},{"type":"richTextContentControl","id":"ee5934a7-c2ea-4b2d-980c-62050a3f872f","elementConfiguration":{"visibility":{"action":"hide","binding":"UserProfile.Mobile","operator":"equals","compareValue":""},"disableUpdates":false,"type":"group"}},{"type":"richTextContentControl","id":"a79f33ad-1359-4a84-b95b-8eea36a4af04","elementConfiguration":{"binding":"Translations.Mobile","removeAndKeepContent":false,"disableUpdates":false,"type":"text"}},{"type":"richTextContentControl","id":"217daab7-3809-44a0-96b2-0ec468aa1c6c","elementConfiguration":{"binding":"UserProfile.Mobile","removeAndKeepContent":false,"disableUpdates":false,"type":"text"}},{"type":"richTextContentControl","id":"95141218-a919-4952-8645-316c2603f2dd","elementConfiguration":{"visibility":{"action":"hide","binding":"UserProfile.Email","operator":"equals","compareValue":""},"disableUpdates":false,"type":"group"}},{"type":"richTextContentControl","id":"60bc8c4b-992a-42aa-9326-850aeafddadf","elementConfiguration":{"binding":"UserProfile.Email","removeAndKeepContent":false,"disableUpdates":false,"type":"text"}},{"type":"richTextContentControl","id":"0753f066-dd55-45de-921d-aa290fe48bad","elementConfiguration":{"visibility":{"action":"hide","binding":"UserProfile.Office.Web","operator":"equals","compareValue":""},"disableUpdates":false,"type":"group"}},{"type":"richTextContentControl","id":"bae65594-474e-4b8b-833a-9c62fd3b162f","elementConfiguration":{"binding":"UserProfile.Office.Web","removeAndKeepContent":false,"disableUpdates":false,"type":"text"}},{"type":"richTextContentControl","id":"786056b8-7e69-40bf-8ade-7c5d58a67b9f","elementConfiguration":{"binding":"Translations.JNo","removeAndKeepContent":false,"disableUpdates":false,"type":"text"}},{"type":"richTextContentControl","id":"5c46957e-f64f-4759-b191-4078621a4229","elementConfiguration":{"format":"{{DateFormats.GeneralDate}}","binding":"Form.Date","removeAndKeepContent":false,"disableUpdates":false,"type":"date"}},{"type":"richTextContentControl","id":"b48615b1-9424-42e2-ac58-c5002d06efee","elementConfiguration":{"binding":"Translations.BestRegards","removeAndKeepContent":false,"disableUpdates":false,"type":"text"}},{"type":"richTextContentControl","id":"80a724cd-e1e5-4a47-9749-254ae3744fda","elementConfiguration":{"binding":"UserProfile.Name","removeAndKeepContent":false,"disableUpdates":false,"type":"text"}},{"type":"richTextContentControl","id":"1fafd287-c3c0-4754-9394-efc2f5773221","elementConfiguration":{"binding":"UserProfile.Title","removeAndKeepContent":false,"disableUpdates":false,"type":"text"}}],"transformationConfigurations":[{"binding":"UserProfile.Logo.LogoName","shapeName":"Logo_Hide","width":"{{UserProfile.Logo.LogoStandardWidth}}","namedSections":"first","namedPages":"first","leftOffset":"{{UserProfile.Logo.LogoStandardLeftOffset}}","horizontalRelativePosition":"page","topOffset":"{{UserProfile.Logo.LogoStandardTopOffset}}","verticalRelativePosition":"page","imageTextWrapping":"inFrontOfText","disableUpdates":false,"type":"imageHeader"},{"language":"{{DocumentLanguage}}","disableUpdates":false,"type":"proofingLanguage"}],"isBaseTemplate":false,"templateName":"Letter","templateDescription":"","enableDocumentContentUpdater":true,"version":"1.2"}]]></TemplafyTemplateConfiguration>
</file>

<file path=customXml/item3.xml><?xml version="1.0" encoding="utf-8"?>
<gbs:GrowBusinessDocument xmlns:gbs="http://www.software-innovation.no/growBusinessDocument" gbs:officeVersion="2007" gbs:sourceId="328501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UN Special Rapporteur on the rights of persons with disabilities</gbs:ToActivityContactJOINEX.Name>
  <gbs:ToActivityContactJOINEX.Address gbs:loadFromGrowBusiness="OnEdit" gbs:saveInGrowBusiness="True" gbs:connected="true" gbs:recno="" gbs:entity="" gbs:datatype="string" gbs:key="10001" gbs:joinex="[JOINEX=[ToRole] {!OJEX!}=6]" gbs:dispatchrecipient="false" gbs:removeContentControl="0">OHCHR-UNOG</gbs:ToActivityContactJOINEX.Address>
  <gbs:ToActivityContactJOINEX.Zip gbs:loadFromGrowBusiness="OnEdit" gbs:saveInGrowBusiness="True" gbs:connected="true" gbs:recno="" gbs:entity="" gbs:datatype="string" gbs:key="10002" gbs:joinex="[JOINEX=[ToRole] {!OJEX!}=6]" gbs:dispatchrecipient="false" gbs:removeContentControl="0">CH-1211 Geneva 10</gbs:ToActivityContactJOINEX.Zip>
  <gbs:DocumentNumber gbs:loadFromGrowBusiness="OnEdit" gbs:saveInGrowBusiness="True" gbs:connected="true" gbs:recno="" gbs:entity="" gbs:datatype="string" gbs:key="10003" gbs:removeContentControl="0">19/02183-2</gbs:DocumentNumber>
  <gbs:ToActivityContactJOINEX.ToAddress.Country.Description gbs:loadFromGrowBusiness="OnEdit" gbs:saveInGrowBusiness="True" gbs:connected="true" gbs:recno="" gbs:entity="" gbs:datatype="string" gbs:key="10004" gbs:joinex="[JOINEX=[ToRole] {!OJEX!}=6]" gbs:dispatchrecipient="false" gbs:removeContentControl="0">Schweiz</gbs:ToActivityContactJOINEX.ToAddress.Country.Description>
</gbs:GrowBusinessDoc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40247F-2638-4A86-99DF-822E606B625A}">
  <ds:schemaRefs/>
</ds:datastoreItem>
</file>

<file path=customXml/itemProps2.xml><?xml version="1.0" encoding="utf-8"?>
<ds:datastoreItem xmlns:ds="http://schemas.openxmlformats.org/officeDocument/2006/customXml" ds:itemID="{4405DA01-0E9C-4448-821F-EF16679B4B12}">
  <ds:schemaRefs/>
</ds:datastoreItem>
</file>

<file path=customXml/itemProps3.xml><?xml version="1.0" encoding="utf-8"?>
<ds:datastoreItem xmlns:ds="http://schemas.openxmlformats.org/officeDocument/2006/customXml" ds:itemID="{1133A7D3-2B0D-476C-8427-9E423E4098BC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CAC9262-A49B-4B27-80E4-9B872EE41E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2A9826-9BA4-4DE5-9069-6C6026AFCB1D}"/>
</file>

<file path=customXml/itemProps6.xml><?xml version="1.0" encoding="utf-8"?>
<ds:datastoreItem xmlns:ds="http://schemas.openxmlformats.org/officeDocument/2006/customXml" ds:itemID="{4C2DBF2B-135F-4A47-AEDE-F003F5645E76}"/>
</file>

<file path=customXml/itemProps7.xml><?xml version="1.0" encoding="utf-8"?>
<ds:datastoreItem xmlns:ds="http://schemas.openxmlformats.org/officeDocument/2006/customXml" ds:itemID="{6022BCFC-EDE0-41FF-920E-2C15167BE3CF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49</ap:Words>
  <ap:Characters>850</ap:Characters>
  <ap:Application>Microsoft Office Word</ap:Application>
  <ap:DocSecurity>0</ap:DocSecurity>
  <ap:Lines>7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Letter</vt:lpstr>
    </vt:vector>
  </ap:TitlesOfParts>
  <ap:Company>The Danish Institute for Human Rights</ap:Company>
  <ap:LinksUpToDate>false</ap:LinksUpToDate>
  <ap:CharactersWithSpaces>99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Emilie Thage</dc:creator>
  <cp:lastModifiedBy>Mette Frandsen</cp:lastModifiedBy>
  <cp:revision>5</cp:revision>
  <cp:lastPrinted>2019-09-30T15:24:00Z</cp:lastPrinted>
  <dcterms:created xsi:type="dcterms:W3CDTF">2019-05-10T11:54:00Z</dcterms:created>
  <dcterms:modified xsi:type="dcterms:W3CDTF">2019-09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